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记  2  卷31-56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记  2  卷31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20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梁记  2  卷31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